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02" w:rsidRDefault="00251ED1" w:rsidP="00251ED1">
      <w:pPr>
        <w:ind w:left="-170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A852C" wp14:editId="6123CB83">
                <wp:simplePos x="0" y="0"/>
                <wp:positionH relativeFrom="column">
                  <wp:posOffset>2787015</wp:posOffset>
                </wp:positionH>
                <wp:positionV relativeFrom="paragraph">
                  <wp:posOffset>257175</wp:posOffset>
                </wp:positionV>
                <wp:extent cx="3543300" cy="15240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D1" w:rsidRPr="00106F1D" w:rsidRDefault="00106F1D" w:rsidP="0025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ОО «КОРЕССИ</w:t>
                            </w:r>
                            <w:r w:rsidR="00251ED1" w:rsidRPr="00106F1D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106F1D" w:rsidRPr="00106F1D" w:rsidRDefault="00106F1D" w:rsidP="00106F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06F1D">
                              <w:rPr>
                                <w:rFonts w:ascii="Times New Roman" w:hAnsi="Times New Roman" w:cs="Times New Roman"/>
                                <w:b/>
                              </w:rPr>
                              <w:t>ИНН/КПП 5837069550/583701001</w:t>
                            </w:r>
                          </w:p>
                          <w:p w:rsidR="00765080" w:rsidRPr="00106F1D" w:rsidRDefault="00765080" w:rsidP="007650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440052</w:t>
                            </w:r>
                            <w:r w:rsidR="00A66CB4" w:rsidRPr="00106F1D">
                              <w:rPr>
                                <w:rFonts w:ascii="Times New Roman" w:hAnsi="Times New Roman" w:cs="Times New Roman"/>
                                <w:b/>
                              </w:rPr>
                              <w:t>, Пе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енская обл., г. Пенза, </w:t>
                            </w:r>
                            <w:r w:rsidR="00DC651D">
                              <w:rPr>
                                <w:rFonts w:ascii="Times New Roman" w:hAnsi="Times New Roman" w:cs="Times New Roman"/>
                                <w:b/>
                              </w:rPr>
                              <w:t>ул. Гогол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 д. 51/53</w:t>
                            </w:r>
                          </w:p>
                          <w:p w:rsidR="00A66CB4" w:rsidRPr="00106F1D" w:rsidRDefault="00765080" w:rsidP="00251E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>8 (8</w:t>
                            </w:r>
                            <w:r w:rsidR="00DC651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>412) 23-77-71, 8 (962) 470-63-63</w:t>
                            </w:r>
                            <w:r w:rsidR="00A66CB4" w:rsidRPr="00106F1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</w:rPr>
                              <w:t xml:space="preserve">, </w:t>
                            </w:r>
                            <w:r w:rsidR="00DC651D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>8 (906) 399-55-6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66CB4" w:rsidRPr="00106F1D" w:rsidRDefault="00A66CB4" w:rsidP="00251ED1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106F1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Email</w:t>
                            </w:r>
                            <w:r w:rsidRPr="00106F1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hyperlink r:id="rId6" w:history="1">
                              <w:r w:rsidRPr="00106F1D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color w:val="000000"/>
                                  <w:u w:val="none"/>
                                  <w:shd w:val="clear" w:color="auto" w:fill="FFFFFF"/>
                                </w:rPr>
                                <w:t>info@coressi.r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A852C" id="Прямоугольник 3" o:spid="_x0000_s1026" style="position:absolute;left:0;text-align:left;margin-left:219.45pt;margin-top:20.25pt;width:279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" fillcolor="white [3201]" stroked="f" strokeweight="1pt">
                <v:textbox>
                  <w:txbxContent>
                    <w:p w:rsidR="00251ED1" w:rsidRPr="00106F1D" w:rsidRDefault="00106F1D" w:rsidP="0025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ОО «КОРЕССИ</w:t>
                      </w:r>
                      <w:r w:rsidR="00251ED1" w:rsidRPr="00106F1D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106F1D" w:rsidRPr="00106F1D" w:rsidRDefault="00106F1D" w:rsidP="00106F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06F1D">
                        <w:rPr>
                          <w:rFonts w:ascii="Times New Roman" w:hAnsi="Times New Roman" w:cs="Times New Roman"/>
                          <w:b/>
                        </w:rPr>
                        <w:t>ИНН/КПП 5837069550/583701001</w:t>
                      </w:r>
                    </w:p>
                    <w:p w:rsidR="00765080" w:rsidRPr="00106F1D" w:rsidRDefault="00765080" w:rsidP="007650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440052</w:t>
                      </w:r>
                      <w:r w:rsidR="00A66CB4" w:rsidRPr="00106F1D">
                        <w:rPr>
                          <w:rFonts w:ascii="Times New Roman" w:hAnsi="Times New Roman" w:cs="Times New Roman"/>
                          <w:b/>
                        </w:rPr>
                        <w:t>, Пен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зенская обл., г. Пенза, </w:t>
                      </w:r>
                      <w:r w:rsidR="00DC651D">
                        <w:rPr>
                          <w:rFonts w:ascii="Times New Roman" w:hAnsi="Times New Roman" w:cs="Times New Roman"/>
                          <w:b/>
                        </w:rPr>
                        <w:t>ул. Гогол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 д. 51/53</w:t>
                      </w:r>
                    </w:p>
                    <w:p w:rsidR="00A66CB4" w:rsidRPr="00106F1D" w:rsidRDefault="00765080" w:rsidP="00251E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33333"/>
                          <w:shd w:val="clear" w:color="auto" w:fill="FFFFFF"/>
                        </w:rPr>
                        <w:t>8 (8</w:t>
                      </w:r>
                      <w:r w:rsidR="00DC651D">
                        <w:rPr>
                          <w:rFonts w:ascii="Times New Roman" w:hAnsi="Times New Roman" w:cs="Times New Roman"/>
                          <w:b/>
                          <w:color w:val="333333"/>
                          <w:shd w:val="clear" w:color="auto" w:fill="FFFFFF"/>
                        </w:rPr>
                        <w:t>412) 23-77-71, 8 (962) 470-63-63</w:t>
                      </w:r>
                      <w:r w:rsidR="00A66CB4" w:rsidRPr="00106F1D">
                        <w:rPr>
                          <w:rFonts w:ascii="Times New Roman" w:hAnsi="Times New Roman" w:cs="Times New Roman"/>
                          <w:b/>
                          <w:color w:val="333333"/>
                        </w:rPr>
                        <w:t xml:space="preserve">, </w:t>
                      </w:r>
                      <w:r w:rsidR="00DC651D">
                        <w:rPr>
                          <w:rFonts w:ascii="Times New Roman" w:hAnsi="Times New Roman" w:cs="Times New Roman"/>
                          <w:b/>
                          <w:color w:val="333333"/>
                          <w:shd w:val="clear" w:color="auto" w:fill="FFFFFF"/>
                        </w:rPr>
                        <w:t>8 (906) 399-55-6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33333"/>
                          <w:shd w:val="clear" w:color="auto" w:fill="FFFFFF"/>
                        </w:rPr>
                        <w:t xml:space="preserve"> </w:t>
                      </w:r>
                    </w:p>
                    <w:p w:rsidR="00A66CB4" w:rsidRPr="00106F1D" w:rsidRDefault="00A66CB4" w:rsidP="00251ED1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106F1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Email</w:t>
                      </w:r>
                      <w:r w:rsidRPr="00106F1D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hyperlink r:id="rId7" w:history="1">
                        <w:r w:rsidRPr="00106F1D">
                          <w:rPr>
                            <w:rStyle w:val="a3"/>
                            <w:rFonts w:ascii="Times New Roman" w:hAnsi="Times New Roman" w:cs="Times New Roman"/>
                            <w:b/>
                            <w:color w:val="000000"/>
                            <w:u w:val="none"/>
                            <w:shd w:val="clear" w:color="auto" w:fill="FFFFFF"/>
                          </w:rPr>
                          <w:t>info@coressi.r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435B53" wp14:editId="741346DB">
            <wp:extent cx="2602185" cy="1781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85" cy="17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7E" w:rsidRDefault="00E8237E" w:rsidP="00E8237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2393F" wp14:editId="5EAAD8C3">
                <wp:simplePos x="0" y="0"/>
                <wp:positionH relativeFrom="column">
                  <wp:posOffset>-1080135</wp:posOffset>
                </wp:positionH>
                <wp:positionV relativeFrom="paragraph">
                  <wp:posOffset>208915</wp:posOffset>
                </wp:positionV>
                <wp:extent cx="7496175" cy="0"/>
                <wp:effectExtent l="0" t="1905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6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23D2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16.45pt" to="505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" strokecolor="black [3213]" strokeweight="2.25pt">
                <v:stroke joinstyle="miter"/>
              </v:line>
            </w:pict>
          </mc:Fallback>
        </mc:AlternateContent>
      </w:r>
    </w:p>
    <w:p w:rsidR="00A66CB4" w:rsidRPr="007C30CE" w:rsidRDefault="00E8237E" w:rsidP="005D2753">
      <w:pPr>
        <w:rPr>
          <w:rFonts w:ascii="Times New Roman" w:hAnsi="Times New Roman" w:cs="Times New Roman"/>
          <w:b/>
        </w:rPr>
      </w:pPr>
      <w:r w:rsidRPr="007C30CE">
        <w:rPr>
          <w:rFonts w:ascii="Times New Roman" w:hAnsi="Times New Roman" w:cs="Times New Roman"/>
          <w:b/>
        </w:rPr>
        <w:t xml:space="preserve">ЗАЯВЛЕНИЕ НА ВОЗВРАТ ТОВАРА В ИНТЕРНЕТ-МАГАЗИН </w:t>
      </w:r>
      <w:hyperlink r:id="rId9" w:history="1">
        <w:r w:rsidRPr="007C30CE">
          <w:rPr>
            <w:rStyle w:val="a3"/>
            <w:rFonts w:ascii="Times New Roman" w:hAnsi="Times New Roman" w:cs="Times New Roman"/>
            <w:b/>
          </w:rPr>
          <w:t>WWW.</w:t>
        </w:r>
        <w:r w:rsidRPr="007C30CE">
          <w:rPr>
            <w:rStyle w:val="a3"/>
            <w:rFonts w:ascii="Times New Roman" w:hAnsi="Times New Roman" w:cs="Times New Roman"/>
            <w:b/>
            <w:lang w:val="en-US"/>
          </w:rPr>
          <w:t>CORESSI</w:t>
        </w:r>
        <w:r w:rsidRPr="007C30CE">
          <w:rPr>
            <w:rStyle w:val="a3"/>
            <w:rFonts w:ascii="Times New Roman" w:hAnsi="Times New Roman" w:cs="Times New Roman"/>
            <w:b/>
          </w:rPr>
          <w:t>.RU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827"/>
      </w:tblGrid>
      <w:tr w:rsidR="00E8237E" w:rsidRPr="007C30CE" w:rsidTr="00DC651D">
        <w:tc>
          <w:tcPr>
            <w:tcW w:w="2122" w:type="dxa"/>
          </w:tcPr>
          <w:p w:rsidR="00E8237E" w:rsidRPr="007C30CE" w:rsidRDefault="00E8237E" w:rsidP="00E8237E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Дата заказа:</w:t>
            </w:r>
          </w:p>
        </w:tc>
        <w:tc>
          <w:tcPr>
            <w:tcW w:w="3827" w:type="dxa"/>
          </w:tcPr>
          <w:p w:rsidR="00E8237E" w:rsidRPr="007C30CE" w:rsidRDefault="00E8237E" w:rsidP="00E8237E">
            <w:pPr>
              <w:rPr>
                <w:rFonts w:ascii="Times New Roman" w:hAnsi="Times New Roman"/>
                <w:b/>
              </w:rPr>
            </w:pPr>
          </w:p>
        </w:tc>
      </w:tr>
      <w:tr w:rsidR="00E8237E" w:rsidRPr="007C30CE" w:rsidTr="00DC651D">
        <w:tc>
          <w:tcPr>
            <w:tcW w:w="2122" w:type="dxa"/>
          </w:tcPr>
          <w:p w:rsidR="00E8237E" w:rsidRPr="007C30CE" w:rsidRDefault="00E8237E" w:rsidP="00E8237E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Номер заказа:</w:t>
            </w:r>
          </w:p>
        </w:tc>
        <w:tc>
          <w:tcPr>
            <w:tcW w:w="3827" w:type="dxa"/>
          </w:tcPr>
          <w:p w:rsidR="00E8237E" w:rsidRPr="007C30CE" w:rsidRDefault="00E8237E" w:rsidP="00E8237E">
            <w:pPr>
              <w:rPr>
                <w:rFonts w:ascii="Times New Roman" w:hAnsi="Times New Roman"/>
                <w:b/>
              </w:rPr>
            </w:pPr>
          </w:p>
        </w:tc>
      </w:tr>
      <w:tr w:rsidR="00E8237E" w:rsidRPr="007C30CE" w:rsidTr="00DC651D">
        <w:tc>
          <w:tcPr>
            <w:tcW w:w="2122" w:type="dxa"/>
          </w:tcPr>
          <w:p w:rsidR="00E8237E" w:rsidRPr="007C30CE" w:rsidRDefault="00E8237E" w:rsidP="00E8237E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ФИО покупателя:</w:t>
            </w:r>
          </w:p>
        </w:tc>
        <w:tc>
          <w:tcPr>
            <w:tcW w:w="3827" w:type="dxa"/>
          </w:tcPr>
          <w:p w:rsidR="00E8237E" w:rsidRPr="007C30CE" w:rsidRDefault="00E8237E" w:rsidP="00E8237E">
            <w:pPr>
              <w:rPr>
                <w:rFonts w:ascii="Times New Roman" w:hAnsi="Times New Roman"/>
                <w:b/>
              </w:rPr>
            </w:pPr>
          </w:p>
        </w:tc>
      </w:tr>
      <w:tr w:rsidR="00E8237E" w:rsidRPr="007C30CE" w:rsidTr="00DC651D">
        <w:tc>
          <w:tcPr>
            <w:tcW w:w="2122" w:type="dxa"/>
          </w:tcPr>
          <w:p w:rsidR="00E8237E" w:rsidRPr="007C30CE" w:rsidRDefault="00E8237E" w:rsidP="00E8237E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Город:</w:t>
            </w:r>
          </w:p>
        </w:tc>
        <w:tc>
          <w:tcPr>
            <w:tcW w:w="3827" w:type="dxa"/>
          </w:tcPr>
          <w:p w:rsidR="00E8237E" w:rsidRPr="007C30CE" w:rsidRDefault="00E8237E" w:rsidP="00E8237E">
            <w:pPr>
              <w:rPr>
                <w:rFonts w:ascii="Times New Roman" w:hAnsi="Times New Roman"/>
                <w:b/>
              </w:rPr>
            </w:pPr>
          </w:p>
        </w:tc>
      </w:tr>
      <w:tr w:rsidR="00E8237E" w:rsidRPr="007C30CE" w:rsidTr="00DC651D">
        <w:tc>
          <w:tcPr>
            <w:tcW w:w="2122" w:type="dxa"/>
          </w:tcPr>
          <w:p w:rsidR="00E8237E" w:rsidRPr="007C30CE" w:rsidRDefault="005D2753" w:rsidP="00E823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</w:t>
            </w:r>
            <w:r w:rsidR="00E8237E" w:rsidRPr="007C30CE">
              <w:rPr>
                <w:rFonts w:ascii="Times New Roman" w:hAnsi="Times New Roman"/>
              </w:rPr>
              <w:t xml:space="preserve"> доставки:</w:t>
            </w:r>
          </w:p>
        </w:tc>
        <w:tc>
          <w:tcPr>
            <w:tcW w:w="3827" w:type="dxa"/>
          </w:tcPr>
          <w:p w:rsidR="00E8237E" w:rsidRPr="007C30CE" w:rsidRDefault="00E8237E" w:rsidP="00E8237E">
            <w:pPr>
              <w:rPr>
                <w:rFonts w:ascii="Times New Roman" w:hAnsi="Times New Roman"/>
                <w:b/>
              </w:rPr>
            </w:pPr>
          </w:p>
        </w:tc>
      </w:tr>
      <w:tr w:rsidR="00E8237E" w:rsidRPr="007C30CE" w:rsidTr="00DC651D">
        <w:tc>
          <w:tcPr>
            <w:tcW w:w="2122" w:type="dxa"/>
          </w:tcPr>
          <w:p w:rsidR="00E8237E" w:rsidRPr="007C30CE" w:rsidRDefault="00E8237E" w:rsidP="00E8237E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Адрес:</w:t>
            </w:r>
          </w:p>
        </w:tc>
        <w:tc>
          <w:tcPr>
            <w:tcW w:w="3827" w:type="dxa"/>
          </w:tcPr>
          <w:p w:rsidR="00E8237E" w:rsidRPr="007C30CE" w:rsidRDefault="00E8237E" w:rsidP="00E8237E">
            <w:pPr>
              <w:rPr>
                <w:rFonts w:ascii="Times New Roman" w:hAnsi="Times New Roman"/>
                <w:b/>
              </w:rPr>
            </w:pPr>
          </w:p>
        </w:tc>
      </w:tr>
      <w:tr w:rsidR="00E8237E" w:rsidRPr="007C30CE" w:rsidTr="00DC651D">
        <w:tc>
          <w:tcPr>
            <w:tcW w:w="2122" w:type="dxa"/>
          </w:tcPr>
          <w:p w:rsidR="00E8237E" w:rsidRPr="007C30CE" w:rsidRDefault="00E8237E" w:rsidP="00E8237E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Телефон:</w:t>
            </w:r>
          </w:p>
        </w:tc>
        <w:tc>
          <w:tcPr>
            <w:tcW w:w="3827" w:type="dxa"/>
          </w:tcPr>
          <w:p w:rsidR="00E8237E" w:rsidRPr="007C30CE" w:rsidRDefault="00E8237E" w:rsidP="00E8237E">
            <w:pPr>
              <w:rPr>
                <w:rFonts w:ascii="Times New Roman" w:hAnsi="Times New Roman"/>
                <w:b/>
              </w:rPr>
            </w:pPr>
          </w:p>
        </w:tc>
      </w:tr>
    </w:tbl>
    <w:p w:rsidR="00E8237E" w:rsidRPr="007C30CE" w:rsidRDefault="00E8237E" w:rsidP="00E8237E">
      <w:pPr>
        <w:jc w:val="center"/>
        <w:rPr>
          <w:rFonts w:ascii="Times New Roman" w:hAnsi="Times New Roman" w:cs="Times New Roman"/>
          <w:b/>
        </w:rPr>
      </w:pPr>
      <w:r w:rsidRPr="007C30CE">
        <w:rPr>
          <w:rFonts w:ascii="Times New Roman" w:hAnsi="Times New Roman" w:cs="Times New Roman"/>
          <w:b/>
        </w:rPr>
        <w:t>ВАШ ЗАКАЗ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02"/>
        <w:gridCol w:w="1153"/>
        <w:gridCol w:w="1984"/>
        <w:gridCol w:w="992"/>
        <w:gridCol w:w="1134"/>
        <w:gridCol w:w="567"/>
        <w:gridCol w:w="1276"/>
        <w:gridCol w:w="1559"/>
      </w:tblGrid>
      <w:tr w:rsidR="00415D73" w:rsidRPr="007C30CE" w:rsidTr="00415D73">
        <w:tc>
          <w:tcPr>
            <w:tcW w:w="402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53" w:type="dxa"/>
          </w:tcPr>
          <w:p w:rsidR="00415D73" w:rsidRPr="007C30CE" w:rsidRDefault="00415D73" w:rsidP="00DC651D">
            <w:pPr>
              <w:jc w:val="center"/>
              <w:rPr>
                <w:rFonts w:ascii="Times New Roman" w:hAnsi="Times New Roman"/>
                <w:b/>
              </w:rPr>
            </w:pPr>
            <w:r w:rsidRPr="007C30CE">
              <w:rPr>
                <w:rFonts w:ascii="Times New Roman" w:hAnsi="Times New Roman"/>
                <w:b/>
              </w:rPr>
              <w:t>Артикул</w:t>
            </w:r>
          </w:p>
        </w:tc>
        <w:tc>
          <w:tcPr>
            <w:tcW w:w="1984" w:type="dxa"/>
          </w:tcPr>
          <w:p w:rsidR="00415D73" w:rsidRPr="007C30CE" w:rsidRDefault="00415D73" w:rsidP="00DC651D">
            <w:pPr>
              <w:jc w:val="center"/>
              <w:rPr>
                <w:rFonts w:ascii="Times New Roman" w:hAnsi="Times New Roman"/>
                <w:b/>
              </w:rPr>
            </w:pPr>
            <w:r w:rsidRPr="007C30CE">
              <w:rPr>
                <w:rFonts w:ascii="Times New Roman" w:hAnsi="Times New Roman"/>
                <w:b/>
              </w:rPr>
              <w:t>Товар</w:t>
            </w:r>
          </w:p>
        </w:tc>
        <w:tc>
          <w:tcPr>
            <w:tcW w:w="992" w:type="dxa"/>
          </w:tcPr>
          <w:p w:rsidR="00415D73" w:rsidRPr="007C30CE" w:rsidRDefault="00415D73" w:rsidP="00DC651D">
            <w:pPr>
              <w:jc w:val="center"/>
              <w:rPr>
                <w:rFonts w:ascii="Times New Roman" w:hAnsi="Times New Roman"/>
                <w:b/>
              </w:rPr>
            </w:pPr>
            <w:r w:rsidRPr="007C30CE">
              <w:rPr>
                <w:rFonts w:ascii="Times New Roman" w:hAnsi="Times New Roman"/>
                <w:b/>
              </w:rPr>
              <w:t>Размер</w:t>
            </w:r>
          </w:p>
        </w:tc>
        <w:tc>
          <w:tcPr>
            <w:tcW w:w="1701" w:type="dxa"/>
            <w:gridSpan w:val="2"/>
          </w:tcPr>
          <w:p w:rsidR="00415D73" w:rsidRPr="007C30CE" w:rsidRDefault="00415D73" w:rsidP="00DC651D">
            <w:pPr>
              <w:jc w:val="center"/>
              <w:rPr>
                <w:rFonts w:ascii="Times New Roman" w:hAnsi="Times New Roman"/>
                <w:b/>
              </w:rPr>
            </w:pPr>
            <w:r w:rsidRPr="007C30CE"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1276" w:type="dxa"/>
          </w:tcPr>
          <w:p w:rsidR="00415D73" w:rsidRPr="007C30CE" w:rsidRDefault="00415D73" w:rsidP="00DC651D">
            <w:pPr>
              <w:jc w:val="center"/>
              <w:rPr>
                <w:rFonts w:ascii="Times New Roman" w:hAnsi="Times New Roman"/>
                <w:b/>
              </w:rPr>
            </w:pPr>
            <w:r w:rsidRPr="007C30CE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1559" w:type="dxa"/>
          </w:tcPr>
          <w:p w:rsidR="00415D73" w:rsidRPr="007C30CE" w:rsidRDefault="00415D73" w:rsidP="00DC651D">
            <w:pPr>
              <w:jc w:val="center"/>
              <w:rPr>
                <w:rFonts w:ascii="Times New Roman" w:hAnsi="Times New Roman"/>
                <w:b/>
              </w:rPr>
            </w:pPr>
            <w:r w:rsidRPr="007C30CE">
              <w:rPr>
                <w:rFonts w:ascii="Times New Roman" w:hAnsi="Times New Roman"/>
                <w:b/>
              </w:rPr>
              <w:t>Сумма</w:t>
            </w:r>
          </w:p>
        </w:tc>
      </w:tr>
      <w:tr w:rsidR="00415D73" w:rsidRPr="007C30CE" w:rsidTr="00415D73">
        <w:tc>
          <w:tcPr>
            <w:tcW w:w="402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1</w:t>
            </w:r>
          </w:p>
        </w:tc>
        <w:tc>
          <w:tcPr>
            <w:tcW w:w="1153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proofErr w:type="spellStart"/>
            <w:r w:rsidRPr="007C30C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</w:tr>
      <w:tr w:rsidR="00415D73" w:rsidRPr="007C30CE" w:rsidTr="00415D73">
        <w:tc>
          <w:tcPr>
            <w:tcW w:w="402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2</w:t>
            </w:r>
          </w:p>
        </w:tc>
        <w:tc>
          <w:tcPr>
            <w:tcW w:w="1153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proofErr w:type="spellStart"/>
            <w:r w:rsidRPr="007C30C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</w:tr>
      <w:tr w:rsidR="00415D73" w:rsidRPr="007C30CE" w:rsidTr="00415D73">
        <w:tc>
          <w:tcPr>
            <w:tcW w:w="402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3</w:t>
            </w:r>
          </w:p>
        </w:tc>
        <w:tc>
          <w:tcPr>
            <w:tcW w:w="1153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proofErr w:type="spellStart"/>
            <w:r w:rsidRPr="007C30C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</w:tr>
      <w:tr w:rsidR="00415D73" w:rsidRPr="007C30CE" w:rsidTr="00415D73">
        <w:tc>
          <w:tcPr>
            <w:tcW w:w="402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r w:rsidRPr="007C30CE">
              <w:rPr>
                <w:rFonts w:ascii="Times New Roman" w:hAnsi="Times New Roman"/>
              </w:rPr>
              <w:t>4</w:t>
            </w:r>
          </w:p>
        </w:tc>
        <w:tc>
          <w:tcPr>
            <w:tcW w:w="1153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415D73" w:rsidRPr="007C30CE" w:rsidRDefault="00415D73" w:rsidP="00DC651D">
            <w:pPr>
              <w:rPr>
                <w:rFonts w:ascii="Times New Roman" w:hAnsi="Times New Roman"/>
              </w:rPr>
            </w:pPr>
            <w:proofErr w:type="spellStart"/>
            <w:r w:rsidRPr="007C30CE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276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415D73" w:rsidRPr="007C30CE" w:rsidRDefault="00415D73" w:rsidP="00DC651D">
            <w:pPr>
              <w:rPr>
                <w:rFonts w:ascii="Times New Roman" w:hAnsi="Times New Roman"/>
                <w:b/>
              </w:rPr>
            </w:pPr>
          </w:p>
        </w:tc>
      </w:tr>
    </w:tbl>
    <w:p w:rsidR="00E85F5E" w:rsidRDefault="00E85F5E" w:rsidP="007C30CE">
      <w:pPr>
        <w:rPr>
          <w:rFonts w:ascii="Times New Roman" w:hAnsi="Times New Roman" w:cs="Times New Roman"/>
          <w:b/>
        </w:rPr>
      </w:pPr>
      <w:r w:rsidRPr="007C30CE">
        <w:rPr>
          <w:rFonts w:ascii="Times New Roman" w:hAnsi="Times New Roman" w:cs="Times New Roman"/>
          <w:b/>
        </w:rPr>
        <w:t>Дата и время вручения (заполняется покупателем)</w:t>
      </w:r>
    </w:p>
    <w:p w:rsidR="007C30CE" w:rsidRDefault="007C30CE" w:rsidP="007C30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415D73" w:rsidRDefault="00415D73" w:rsidP="007C30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чина возврата:</w:t>
      </w:r>
    </w:p>
    <w:p w:rsidR="00D76679" w:rsidRPr="00415D73" w:rsidRDefault="00D76679" w:rsidP="00415D73">
      <w:pPr>
        <w:tabs>
          <w:tab w:val="left" w:pos="4200"/>
        </w:tabs>
        <w:spacing w:after="0"/>
        <w:rPr>
          <w:rFonts w:ascii="Times New Roman" w:hAnsi="Times New Roman" w:cs="Times New Roman"/>
        </w:rPr>
      </w:pPr>
      <w:r w:rsidRPr="00415D73">
        <w:rPr>
          <w:rFonts w:ascii="Times New Roman" w:hAnsi="Times New Roman" w:cs="Times New Roman"/>
        </w:rPr>
        <w:t>󠄀 Брак</w:t>
      </w:r>
      <w:r w:rsidRPr="00415D73">
        <w:rPr>
          <w:rFonts w:ascii="Times New Roman" w:hAnsi="Times New Roman" w:cs="Times New Roman"/>
        </w:rPr>
        <w:tab/>
        <w:t>󠄀 Размер, цвет не соответствует заказанному</w:t>
      </w:r>
    </w:p>
    <w:p w:rsidR="00D76679" w:rsidRPr="00415D73" w:rsidRDefault="00D76679" w:rsidP="00415D73">
      <w:pPr>
        <w:tabs>
          <w:tab w:val="left" w:pos="4200"/>
        </w:tabs>
        <w:spacing w:after="0"/>
        <w:rPr>
          <w:rFonts w:ascii="Times New Roman" w:hAnsi="Times New Roman" w:cs="Times New Roman"/>
        </w:rPr>
      </w:pPr>
      <w:r w:rsidRPr="00415D73">
        <w:rPr>
          <w:rFonts w:ascii="Times New Roman" w:hAnsi="Times New Roman" w:cs="Times New Roman"/>
        </w:rPr>
        <w:t>󠄀 Не подошел по размеру</w:t>
      </w:r>
      <w:r w:rsidRPr="00415D73">
        <w:rPr>
          <w:rFonts w:ascii="Times New Roman" w:hAnsi="Times New Roman" w:cs="Times New Roman"/>
        </w:rPr>
        <w:tab/>
        <w:t>󠄀 Наличие пятен, загрязнений</w:t>
      </w:r>
    </w:p>
    <w:p w:rsidR="00415D73" w:rsidRDefault="00D76679" w:rsidP="00430A97">
      <w:pPr>
        <w:tabs>
          <w:tab w:val="left" w:pos="4200"/>
        </w:tabs>
        <w:spacing w:after="120"/>
        <w:rPr>
          <w:rFonts w:ascii="Times New Roman" w:hAnsi="Times New Roman" w:cs="Times New Roman"/>
          <w:b/>
        </w:rPr>
      </w:pPr>
      <w:r w:rsidRPr="00415D73">
        <w:rPr>
          <w:rFonts w:ascii="Times New Roman" w:hAnsi="Times New Roman" w:cs="Times New Roman"/>
        </w:rPr>
        <w:t>󠄀 Не подошел по цвету</w:t>
      </w:r>
      <w:r w:rsidRPr="00415D73">
        <w:rPr>
          <w:rFonts w:ascii="Times New Roman" w:hAnsi="Times New Roman" w:cs="Times New Roman"/>
        </w:rPr>
        <w:tab/>
        <w:t>󠄀 Другое _________________________________</w:t>
      </w:r>
    </w:p>
    <w:p w:rsidR="00415D73" w:rsidRDefault="00415D73" w:rsidP="00430A97">
      <w:pPr>
        <w:tabs>
          <w:tab w:val="left" w:pos="5400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430A97" w:rsidRPr="00430A97" w:rsidRDefault="00430A97" w:rsidP="00430A97">
      <w:pPr>
        <w:tabs>
          <w:tab w:val="left" w:pos="5400"/>
        </w:tabs>
        <w:spacing w:after="0"/>
        <w:jc w:val="right"/>
        <w:rPr>
          <w:rFonts w:ascii="Times New Roman" w:hAnsi="Times New Roman" w:cs="Times New Roman"/>
        </w:rPr>
      </w:pPr>
      <w:r w:rsidRPr="00430A97">
        <w:rPr>
          <w:rFonts w:ascii="Times New Roman" w:hAnsi="Times New Roman" w:cs="Times New Roman"/>
        </w:rPr>
        <w:t>Директору ООО «</w:t>
      </w:r>
      <w:proofErr w:type="spellStart"/>
      <w:r w:rsidRPr="00430A97">
        <w:rPr>
          <w:rFonts w:ascii="Times New Roman" w:hAnsi="Times New Roman" w:cs="Times New Roman"/>
        </w:rPr>
        <w:t>Коресси</w:t>
      </w:r>
      <w:proofErr w:type="spellEnd"/>
      <w:r w:rsidRPr="00430A97">
        <w:rPr>
          <w:rFonts w:ascii="Times New Roman" w:hAnsi="Times New Roman" w:cs="Times New Roman"/>
        </w:rPr>
        <w:t xml:space="preserve">» </w:t>
      </w:r>
      <w:proofErr w:type="spellStart"/>
      <w:r w:rsidRPr="00430A97">
        <w:rPr>
          <w:rFonts w:ascii="Times New Roman" w:hAnsi="Times New Roman" w:cs="Times New Roman"/>
        </w:rPr>
        <w:t>Дебердееву</w:t>
      </w:r>
      <w:proofErr w:type="spellEnd"/>
      <w:r w:rsidRPr="00430A97">
        <w:rPr>
          <w:rFonts w:ascii="Times New Roman" w:hAnsi="Times New Roman" w:cs="Times New Roman"/>
        </w:rPr>
        <w:t xml:space="preserve"> Р.Г.</w:t>
      </w:r>
    </w:p>
    <w:p w:rsidR="00430A97" w:rsidRPr="00430A97" w:rsidRDefault="00430A97" w:rsidP="00430A97">
      <w:pPr>
        <w:tabs>
          <w:tab w:val="left" w:pos="5400"/>
        </w:tabs>
        <w:spacing w:after="0"/>
        <w:jc w:val="right"/>
        <w:rPr>
          <w:rFonts w:ascii="Times New Roman" w:hAnsi="Times New Roman" w:cs="Times New Roman"/>
        </w:rPr>
      </w:pPr>
      <w:r w:rsidRPr="00430A97">
        <w:rPr>
          <w:rFonts w:ascii="Times New Roman" w:hAnsi="Times New Roman" w:cs="Times New Roman"/>
        </w:rPr>
        <w:t>ФИО ________________________________________</w:t>
      </w:r>
      <w:r>
        <w:rPr>
          <w:rFonts w:ascii="Times New Roman" w:hAnsi="Times New Roman" w:cs="Times New Roman"/>
        </w:rPr>
        <w:t>_____</w:t>
      </w:r>
    </w:p>
    <w:p w:rsidR="00430A97" w:rsidRPr="00430A97" w:rsidRDefault="00430A97" w:rsidP="00430A97">
      <w:pPr>
        <w:tabs>
          <w:tab w:val="left" w:pos="5400"/>
        </w:tabs>
        <w:spacing w:after="0"/>
        <w:jc w:val="right"/>
        <w:rPr>
          <w:rFonts w:ascii="Times New Roman" w:hAnsi="Times New Roman" w:cs="Times New Roman"/>
        </w:rPr>
      </w:pPr>
      <w:r w:rsidRPr="00430A97">
        <w:rPr>
          <w:rFonts w:ascii="Times New Roman" w:hAnsi="Times New Roman" w:cs="Times New Roman"/>
        </w:rPr>
        <w:t xml:space="preserve">Паспорт ______ №___________ </w:t>
      </w:r>
      <w:proofErr w:type="spellStart"/>
      <w:r w:rsidRPr="00430A97">
        <w:rPr>
          <w:rFonts w:ascii="Times New Roman" w:hAnsi="Times New Roman" w:cs="Times New Roman"/>
        </w:rPr>
        <w:t>выдан________________г</w:t>
      </w:r>
      <w:proofErr w:type="spellEnd"/>
      <w:r w:rsidRPr="00430A97">
        <w:rPr>
          <w:rFonts w:ascii="Times New Roman" w:hAnsi="Times New Roman" w:cs="Times New Roman"/>
        </w:rPr>
        <w:t>.</w:t>
      </w:r>
    </w:p>
    <w:p w:rsidR="00430A97" w:rsidRPr="00430A97" w:rsidRDefault="00430A97" w:rsidP="00430A97">
      <w:pPr>
        <w:tabs>
          <w:tab w:val="left" w:pos="540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0A97">
        <w:rPr>
          <w:rFonts w:ascii="Times New Roman" w:hAnsi="Times New Roman" w:cs="Times New Roman"/>
        </w:rPr>
        <w:t>Кем ________________</w:t>
      </w:r>
      <w:r>
        <w:rPr>
          <w:rFonts w:ascii="Times New Roman" w:hAnsi="Times New Roman" w:cs="Times New Roman"/>
        </w:rPr>
        <w:t>______________________________</w:t>
      </w:r>
    </w:p>
    <w:p w:rsidR="00430A97" w:rsidRPr="00430A97" w:rsidRDefault="00430A97" w:rsidP="00430A97">
      <w:pPr>
        <w:tabs>
          <w:tab w:val="left" w:pos="5400"/>
        </w:tabs>
        <w:spacing w:after="0"/>
        <w:jc w:val="right"/>
        <w:rPr>
          <w:rFonts w:ascii="Times New Roman" w:hAnsi="Times New Roman" w:cs="Times New Roman"/>
        </w:rPr>
      </w:pPr>
      <w:r w:rsidRPr="00430A97">
        <w:rPr>
          <w:rFonts w:ascii="Times New Roman" w:hAnsi="Times New Roman" w:cs="Times New Roman"/>
        </w:rPr>
        <w:t>Проживающий по адресу:</w:t>
      </w:r>
      <w:r>
        <w:rPr>
          <w:rFonts w:ascii="Times New Roman" w:hAnsi="Times New Roman" w:cs="Times New Roman"/>
        </w:rPr>
        <w:t xml:space="preserve"> ___________________________</w:t>
      </w:r>
    </w:p>
    <w:p w:rsidR="00430A97" w:rsidRPr="00430A97" w:rsidRDefault="00430A97" w:rsidP="00430A97">
      <w:pPr>
        <w:tabs>
          <w:tab w:val="left" w:pos="5400"/>
        </w:tabs>
        <w:spacing w:after="0"/>
        <w:jc w:val="right"/>
        <w:rPr>
          <w:rFonts w:ascii="Times New Roman" w:hAnsi="Times New Roman" w:cs="Times New Roman"/>
        </w:rPr>
      </w:pPr>
      <w:r w:rsidRPr="00430A97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___________</w:t>
      </w:r>
    </w:p>
    <w:p w:rsidR="00430A97" w:rsidRPr="00430A97" w:rsidRDefault="00430A97" w:rsidP="00430A97">
      <w:pPr>
        <w:tabs>
          <w:tab w:val="left" w:pos="5400"/>
        </w:tabs>
        <w:spacing w:after="0"/>
        <w:jc w:val="right"/>
        <w:rPr>
          <w:rFonts w:ascii="Times New Roman" w:hAnsi="Times New Roman" w:cs="Times New Roman"/>
        </w:rPr>
      </w:pPr>
      <w:r w:rsidRPr="00430A97">
        <w:rPr>
          <w:rFonts w:ascii="Times New Roman" w:hAnsi="Times New Roman" w:cs="Times New Roman"/>
        </w:rPr>
        <w:t>Телефон: ____________________________</w:t>
      </w:r>
    </w:p>
    <w:p w:rsidR="00D76679" w:rsidRPr="00415D73" w:rsidRDefault="00415D73" w:rsidP="005D2753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415D73">
        <w:rPr>
          <w:rFonts w:ascii="Times New Roman" w:hAnsi="Times New Roman" w:cs="Times New Roman"/>
        </w:rPr>
        <w:t>Прошу принять вышеперечисленный товар и вернуть денежные средства в размере________</w:t>
      </w:r>
      <w:r w:rsidR="00153844">
        <w:rPr>
          <w:rFonts w:ascii="Times New Roman" w:hAnsi="Times New Roman" w:cs="Times New Roman"/>
        </w:rPr>
        <w:t>_____</w:t>
      </w:r>
      <w:r w:rsidRPr="00415D73">
        <w:rPr>
          <w:rFonts w:ascii="Times New Roman" w:hAnsi="Times New Roman" w:cs="Times New Roman"/>
        </w:rPr>
        <w:t xml:space="preserve"> руб._______ коп. за товар, приобретенный по заказу № ___________</w:t>
      </w:r>
      <w:r w:rsidR="00AE1E71">
        <w:rPr>
          <w:rFonts w:ascii="Times New Roman" w:hAnsi="Times New Roman" w:cs="Times New Roman"/>
        </w:rPr>
        <w:t xml:space="preserve"> от _____________20_</w:t>
      </w:r>
      <w:r w:rsidR="00430A97">
        <w:rPr>
          <w:rFonts w:ascii="Times New Roman" w:hAnsi="Times New Roman" w:cs="Times New Roman"/>
        </w:rPr>
        <w:t>__г</w:t>
      </w:r>
      <w:r w:rsidRPr="00415D73">
        <w:rPr>
          <w:rFonts w:ascii="Times New Roman" w:hAnsi="Times New Roman" w:cs="Times New Roman"/>
        </w:rPr>
        <w:t>.</w:t>
      </w:r>
    </w:p>
    <w:p w:rsidR="00415D73" w:rsidRDefault="00415D73" w:rsidP="005D2753">
      <w:pPr>
        <w:tabs>
          <w:tab w:val="left" w:pos="5400"/>
        </w:tabs>
        <w:spacing w:after="0"/>
        <w:rPr>
          <w:rFonts w:ascii="Times New Roman" w:hAnsi="Times New Roman" w:cs="Times New Roman"/>
        </w:rPr>
      </w:pPr>
      <w:r w:rsidRPr="00415D73">
        <w:rPr>
          <w:rFonts w:ascii="Times New Roman" w:hAnsi="Times New Roman" w:cs="Times New Roman"/>
        </w:rPr>
        <w:t xml:space="preserve">Денежные средства прошу перечислить на </w:t>
      </w:r>
      <w:r w:rsidR="00AE1E71">
        <w:rPr>
          <w:rFonts w:ascii="Times New Roman" w:hAnsi="Times New Roman" w:cs="Times New Roman"/>
        </w:rPr>
        <w:t>карту</w:t>
      </w:r>
      <w:r w:rsidR="002A55B4">
        <w:rPr>
          <w:rFonts w:ascii="Times New Roman" w:hAnsi="Times New Roman" w:cs="Times New Roman"/>
        </w:rPr>
        <w:t>, с которой была произведена оплата заказа на сайте. Б</w:t>
      </w:r>
      <w:r w:rsidRPr="00415D73">
        <w:rPr>
          <w:rFonts w:ascii="Times New Roman" w:hAnsi="Times New Roman" w:cs="Times New Roman"/>
        </w:rPr>
        <w:t>анковские реквизиты</w:t>
      </w:r>
      <w:r w:rsidR="005D2753">
        <w:rPr>
          <w:rFonts w:ascii="Times New Roman" w:hAnsi="Times New Roman" w:cs="Times New Roman"/>
        </w:rPr>
        <w:t xml:space="preserve"> </w:t>
      </w:r>
      <w:r w:rsidR="002A55B4">
        <w:rPr>
          <w:rFonts w:ascii="Times New Roman" w:hAnsi="Times New Roman" w:cs="Times New Roman"/>
        </w:rPr>
        <w:t>карты</w:t>
      </w:r>
      <w:r w:rsidR="00AE1E71">
        <w:rPr>
          <w:rFonts w:ascii="Times New Roman" w:hAnsi="Times New Roman" w:cs="Times New Roman"/>
        </w:rPr>
        <w:t xml:space="preserve"> </w:t>
      </w:r>
      <w:r w:rsidR="005D2753">
        <w:rPr>
          <w:rFonts w:ascii="Times New Roman" w:hAnsi="Times New Roman" w:cs="Times New Roman"/>
        </w:rPr>
        <w:t>указаны ниже:</w:t>
      </w:r>
      <w:r w:rsidRPr="00415D73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0A97" w:rsidTr="00430A97">
        <w:tc>
          <w:tcPr>
            <w:tcW w:w="4672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владельца карты</w:t>
            </w:r>
          </w:p>
        </w:tc>
        <w:tc>
          <w:tcPr>
            <w:tcW w:w="4673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</w:tr>
      <w:tr w:rsidR="005D2753" w:rsidTr="00430A97">
        <w:tc>
          <w:tcPr>
            <w:tcW w:w="4672" w:type="dxa"/>
          </w:tcPr>
          <w:p w:rsidR="005D2753" w:rsidRDefault="005D2753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карты</w:t>
            </w:r>
          </w:p>
        </w:tc>
        <w:tc>
          <w:tcPr>
            <w:tcW w:w="4673" w:type="dxa"/>
          </w:tcPr>
          <w:p w:rsidR="005D2753" w:rsidRDefault="005D2753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</w:tr>
      <w:tr w:rsidR="00430A97" w:rsidTr="00430A97">
        <w:tc>
          <w:tcPr>
            <w:tcW w:w="4672" w:type="dxa"/>
          </w:tcPr>
          <w:p w:rsidR="00430A97" w:rsidRDefault="005D2753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 счета</w:t>
            </w:r>
          </w:p>
        </w:tc>
        <w:tc>
          <w:tcPr>
            <w:tcW w:w="4673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</w:tr>
      <w:tr w:rsidR="00430A97" w:rsidTr="00430A97">
        <w:tc>
          <w:tcPr>
            <w:tcW w:w="4672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673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</w:tr>
      <w:tr w:rsidR="00430A97" w:rsidTr="00430A97">
        <w:tc>
          <w:tcPr>
            <w:tcW w:w="4672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банка</w:t>
            </w:r>
          </w:p>
        </w:tc>
        <w:tc>
          <w:tcPr>
            <w:tcW w:w="4673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</w:tr>
      <w:tr w:rsidR="00430A97" w:rsidTr="00430A97">
        <w:tc>
          <w:tcPr>
            <w:tcW w:w="4672" w:type="dxa"/>
          </w:tcPr>
          <w:p w:rsidR="00430A97" w:rsidRDefault="005D2753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 w:rsidRPr="005D2753">
              <w:rPr>
                <w:rFonts w:ascii="Times New Roman" w:hAnsi="Times New Roman"/>
              </w:rPr>
              <w:t>БИК</w:t>
            </w:r>
          </w:p>
        </w:tc>
        <w:tc>
          <w:tcPr>
            <w:tcW w:w="4673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</w:tr>
      <w:tr w:rsidR="00430A97" w:rsidTr="00430A97">
        <w:tc>
          <w:tcPr>
            <w:tcW w:w="4672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спондентский счет</w:t>
            </w:r>
          </w:p>
        </w:tc>
        <w:tc>
          <w:tcPr>
            <w:tcW w:w="4673" w:type="dxa"/>
          </w:tcPr>
          <w:p w:rsidR="00430A97" w:rsidRDefault="00430A97" w:rsidP="00415D73">
            <w:pPr>
              <w:tabs>
                <w:tab w:val="left" w:pos="5400"/>
              </w:tabs>
              <w:rPr>
                <w:rFonts w:ascii="Times New Roman" w:hAnsi="Times New Roman"/>
              </w:rPr>
            </w:pPr>
          </w:p>
        </w:tc>
      </w:tr>
    </w:tbl>
    <w:p w:rsidR="00430A97" w:rsidRPr="00415D73" w:rsidRDefault="00430A97" w:rsidP="00415D73">
      <w:pP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202__г.  Подпись ______________/_______________________/</w:t>
      </w:r>
    </w:p>
    <w:sectPr w:rsidR="00430A97" w:rsidRPr="00415D73" w:rsidSect="005D2753">
      <w:pgSz w:w="11906" w:h="16838"/>
      <w:pgMar w:top="0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2BAD"/>
    <w:multiLevelType w:val="hybridMultilevel"/>
    <w:tmpl w:val="A8FC4530"/>
    <w:lvl w:ilvl="0" w:tplc="670EF20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73015016"/>
    <w:multiLevelType w:val="hybridMultilevel"/>
    <w:tmpl w:val="78D40204"/>
    <w:lvl w:ilvl="0" w:tplc="87425E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6253F66"/>
    <w:multiLevelType w:val="hybridMultilevel"/>
    <w:tmpl w:val="50A6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01"/>
    <w:rsid w:val="00067FB5"/>
    <w:rsid w:val="000C117C"/>
    <w:rsid w:val="00106F1D"/>
    <w:rsid w:val="001202A7"/>
    <w:rsid w:val="00145061"/>
    <w:rsid w:val="00153844"/>
    <w:rsid w:val="001A46B5"/>
    <w:rsid w:val="001D2535"/>
    <w:rsid w:val="001E6E01"/>
    <w:rsid w:val="00251ED1"/>
    <w:rsid w:val="00275732"/>
    <w:rsid w:val="002A55B4"/>
    <w:rsid w:val="00415D73"/>
    <w:rsid w:val="00430A97"/>
    <w:rsid w:val="005431B7"/>
    <w:rsid w:val="00556418"/>
    <w:rsid w:val="005B6D66"/>
    <w:rsid w:val="005D2753"/>
    <w:rsid w:val="006366B6"/>
    <w:rsid w:val="006A4AD6"/>
    <w:rsid w:val="00765080"/>
    <w:rsid w:val="0076620A"/>
    <w:rsid w:val="007C30CE"/>
    <w:rsid w:val="008811DD"/>
    <w:rsid w:val="009932DA"/>
    <w:rsid w:val="00A57D1B"/>
    <w:rsid w:val="00A607DD"/>
    <w:rsid w:val="00A66CB4"/>
    <w:rsid w:val="00AB707C"/>
    <w:rsid w:val="00AD6F34"/>
    <w:rsid w:val="00AE1E71"/>
    <w:rsid w:val="00BC468B"/>
    <w:rsid w:val="00D76679"/>
    <w:rsid w:val="00DC651D"/>
    <w:rsid w:val="00DD1692"/>
    <w:rsid w:val="00E04D09"/>
    <w:rsid w:val="00E24AF8"/>
    <w:rsid w:val="00E35C75"/>
    <w:rsid w:val="00E8237E"/>
    <w:rsid w:val="00E85F5E"/>
    <w:rsid w:val="00E87FC3"/>
    <w:rsid w:val="00F0754F"/>
    <w:rsid w:val="00F55D1C"/>
    <w:rsid w:val="00F6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A7E5F"/>
  <w15:chartTrackingRefBased/>
  <w15:docId w15:val="{C88ED960-D8AF-4261-8D0A-D1AC81F9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6C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C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6C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87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7FC3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F0754F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info@coress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oressi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RES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A30F-C990-434E-81A1-7197C2B5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1-10-18T07:31:00Z</cp:lastPrinted>
  <dcterms:created xsi:type="dcterms:W3CDTF">2018-03-05T08:32:00Z</dcterms:created>
  <dcterms:modified xsi:type="dcterms:W3CDTF">2022-06-09T12:35:00Z</dcterms:modified>
</cp:coreProperties>
</file>